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111A1A"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1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CD621F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  <w:bookmarkStart w:id="0" w:name="_GoBack"/>
            <w:bookmarkEnd w:id="0"/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bookmarkStart w:id="1" w:name="_Toc432247191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20387990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36CEB" w:rsidRPr="00CD621F" w:rsidRDefault="00C36CEB" w:rsidP="00C36CEB">
          <w:pPr>
            <w:pStyle w:val="Nagwek1"/>
            <w:rPr>
              <w:lang w:val="pl-PL"/>
            </w:rPr>
          </w:pPr>
          <w:r w:rsidRPr="00CD621F">
            <w:rPr>
              <w:lang w:val="pl-PL"/>
            </w:rPr>
            <w:t>Contents</w:t>
          </w:r>
          <w:bookmarkEnd w:id="1"/>
        </w:p>
        <w:p w:rsidR="00200186" w:rsidRPr="00CD621F" w:rsidRDefault="00C36CEB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r w:rsidRPr="00CD621F">
            <w:rPr>
              <w:lang w:val="pl-PL"/>
            </w:rPr>
            <w:fldChar w:fldCharType="begin"/>
          </w:r>
          <w:r w:rsidRPr="00CD621F">
            <w:rPr>
              <w:lang w:val="pl-PL"/>
            </w:rPr>
            <w:instrText xml:space="preserve"> TOC \o "1-3" \h \z \u </w:instrText>
          </w:r>
          <w:r w:rsidRPr="00CD621F">
            <w:rPr>
              <w:lang w:val="pl-PL"/>
            </w:rPr>
            <w:fldChar w:fldCharType="separate"/>
          </w:r>
          <w:hyperlink w:anchor="_Toc432247191" w:history="1">
            <w:r w:rsidR="00200186" w:rsidRPr="00CD621F">
              <w:rPr>
                <w:rStyle w:val="Hipercze"/>
                <w:noProof/>
                <w:lang w:val="pl-PL"/>
              </w:rPr>
              <w:t>1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Contents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1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2" w:history="1">
            <w:r w:rsidR="00200186" w:rsidRPr="00CD621F">
              <w:rPr>
                <w:rStyle w:val="Hipercze"/>
                <w:noProof/>
                <w:lang w:val="pl-PL"/>
              </w:rPr>
              <w:t>2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Streszczenie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2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3" w:history="1">
            <w:r w:rsidR="00200186" w:rsidRPr="00CD621F">
              <w:rPr>
                <w:rStyle w:val="Hipercze"/>
                <w:noProof/>
                <w:lang w:val="pl-PL"/>
              </w:rPr>
              <w:t>3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Słownik pojęć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3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4" w:history="1">
            <w:r w:rsidR="00200186" w:rsidRPr="00CD621F">
              <w:rPr>
                <w:rStyle w:val="Hipercze"/>
                <w:noProof/>
                <w:lang w:val="pl-PL"/>
              </w:rPr>
              <w:t>4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Model przypadków użycia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4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5" w:history="1">
            <w:r w:rsidR="00200186" w:rsidRPr="00CD621F">
              <w:rPr>
                <w:rStyle w:val="Hipercze"/>
                <w:noProof/>
                <w:lang w:val="pl-PL"/>
              </w:rPr>
              <w:t>5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Wymagania funkcjonalne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5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6" w:history="1">
            <w:r w:rsidR="00200186" w:rsidRPr="00CD621F">
              <w:rPr>
                <w:rStyle w:val="Hipercze"/>
                <w:noProof/>
                <w:lang w:val="pl-PL"/>
              </w:rPr>
              <w:t>5.1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Moduł forum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6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7" w:history="1">
            <w:r w:rsidR="00200186" w:rsidRPr="00CD621F">
              <w:rPr>
                <w:rStyle w:val="Hipercze"/>
                <w:noProof/>
                <w:lang w:val="pl-PL"/>
              </w:rPr>
              <w:t>5.2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Moduł stron statycznych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7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8" w:history="1">
            <w:r w:rsidR="00200186" w:rsidRPr="00CD621F">
              <w:rPr>
                <w:rStyle w:val="Hipercze"/>
                <w:noProof/>
                <w:lang w:val="pl-PL"/>
              </w:rPr>
              <w:t>5.3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Moduł dydaktyki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8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199" w:history="1">
            <w:r w:rsidR="00200186" w:rsidRPr="00CD621F">
              <w:rPr>
                <w:rStyle w:val="Hipercze"/>
                <w:noProof/>
                <w:lang w:val="pl-PL"/>
              </w:rPr>
              <w:t>5.4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Moduł administratora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199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200" w:history="1">
            <w:r w:rsidR="00200186" w:rsidRPr="00CD621F">
              <w:rPr>
                <w:rStyle w:val="Hipercze"/>
                <w:noProof/>
                <w:lang w:val="pl-PL"/>
              </w:rPr>
              <w:t>6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Wymagania niefunkcjonalne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200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2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200186" w:rsidRPr="00CD621F" w:rsidRDefault="00111A1A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/>
            </w:rPr>
          </w:pPr>
          <w:hyperlink w:anchor="_Toc432247201" w:history="1">
            <w:r w:rsidR="00200186" w:rsidRPr="00CD621F">
              <w:rPr>
                <w:rStyle w:val="Hipercze"/>
                <w:noProof/>
                <w:lang w:val="pl-PL"/>
              </w:rPr>
              <w:t>7</w:t>
            </w:r>
            <w:r w:rsidR="00200186" w:rsidRPr="00CD621F">
              <w:rPr>
                <w:rFonts w:eastAsiaTheme="minorEastAsia"/>
                <w:noProof/>
                <w:lang w:val="pl-PL"/>
              </w:rPr>
              <w:tab/>
            </w:r>
            <w:r w:rsidR="00200186" w:rsidRPr="00CD621F">
              <w:rPr>
                <w:rStyle w:val="Hipercze"/>
                <w:noProof/>
                <w:lang w:val="pl-PL"/>
              </w:rPr>
              <w:t>Specyfikacja uzupełniająca</w:t>
            </w:r>
            <w:r w:rsidR="00200186" w:rsidRPr="00CD621F">
              <w:rPr>
                <w:noProof/>
                <w:webHidden/>
                <w:lang w:val="pl-PL"/>
              </w:rPr>
              <w:tab/>
            </w:r>
            <w:r w:rsidR="00200186" w:rsidRPr="00CD621F">
              <w:rPr>
                <w:noProof/>
                <w:webHidden/>
                <w:lang w:val="pl-PL"/>
              </w:rPr>
              <w:fldChar w:fldCharType="begin"/>
            </w:r>
            <w:r w:rsidR="00200186" w:rsidRPr="00CD621F">
              <w:rPr>
                <w:noProof/>
                <w:webHidden/>
                <w:lang w:val="pl-PL"/>
              </w:rPr>
              <w:instrText xml:space="preserve"> PAGEREF _Toc432247201 \h </w:instrText>
            </w:r>
            <w:r w:rsidR="00200186" w:rsidRPr="00CD621F">
              <w:rPr>
                <w:noProof/>
                <w:webHidden/>
                <w:lang w:val="pl-PL"/>
              </w:rPr>
            </w:r>
            <w:r w:rsidR="00200186" w:rsidRPr="00CD621F">
              <w:rPr>
                <w:noProof/>
                <w:webHidden/>
                <w:lang w:val="pl-PL"/>
              </w:rPr>
              <w:fldChar w:fldCharType="separate"/>
            </w:r>
            <w:r w:rsidR="00200186" w:rsidRPr="00CD621F">
              <w:rPr>
                <w:noProof/>
                <w:webHidden/>
                <w:lang w:val="pl-PL"/>
              </w:rPr>
              <w:t>3</w:t>
            </w:r>
            <w:r w:rsidR="00200186" w:rsidRPr="00CD621F">
              <w:rPr>
                <w:noProof/>
                <w:webHidden/>
                <w:lang w:val="pl-PL"/>
              </w:rPr>
              <w:fldChar w:fldCharType="end"/>
            </w:r>
          </w:hyperlink>
        </w:p>
        <w:p w:rsidR="00C36CEB" w:rsidRPr="00CD621F" w:rsidRDefault="00C36CEB">
          <w:pPr>
            <w:rPr>
              <w:lang w:val="pl-PL"/>
            </w:rPr>
          </w:pPr>
          <w:r w:rsidRPr="00CD621F">
            <w:rPr>
              <w:b/>
              <w:bCs/>
              <w:noProof/>
              <w:lang w:val="pl-PL"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Pr="00CD621F" w:rsidRDefault="00C36CEB" w:rsidP="00C36CEB">
      <w:pPr>
        <w:pStyle w:val="Nagwek1"/>
        <w:rPr>
          <w:lang w:val="pl-PL"/>
        </w:rPr>
      </w:pPr>
      <w:bookmarkStart w:id="2" w:name="_Toc432247192"/>
      <w:r w:rsidRPr="00CD621F">
        <w:rPr>
          <w:lang w:val="pl-PL"/>
        </w:rPr>
        <w:t>Streszczenie</w:t>
      </w:r>
      <w:bookmarkEnd w:id="2"/>
    </w:p>
    <w:p w:rsidR="00C36CEB" w:rsidRPr="00CD621F" w:rsidRDefault="003C638D" w:rsidP="00C36CEB">
      <w:pPr>
        <w:rPr>
          <w:lang w:val="pl-PL"/>
        </w:rPr>
      </w:pPr>
      <w:r w:rsidRPr="00CD621F">
        <w:rPr>
          <w:lang w:val="pl-PL"/>
        </w:rPr>
        <w:t>TODO: 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3" w:name="_Toc432247193"/>
      <w:r w:rsidRPr="00CD621F">
        <w:rPr>
          <w:lang w:val="pl-PL"/>
        </w:rPr>
        <w:t>Słownik pojęć</w:t>
      </w:r>
      <w:bookmarkEnd w:id="3"/>
    </w:p>
    <w:p w:rsidR="00C36CEB" w:rsidRPr="00CD621F" w:rsidRDefault="00C36CEB" w:rsidP="00C36CEB">
      <w:pPr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4" w:name="_Toc432247194"/>
      <w:r w:rsidRPr="00CD621F">
        <w:rPr>
          <w:lang w:val="pl-PL"/>
        </w:rPr>
        <w:t>Model przypadków użycia</w:t>
      </w:r>
      <w:bookmarkEnd w:id="4"/>
    </w:p>
    <w:p w:rsidR="00C36CEB" w:rsidRPr="00CD621F" w:rsidRDefault="00C36CEB" w:rsidP="00C36CEB">
      <w:pPr>
        <w:rPr>
          <w:lang w:val="pl-PL"/>
        </w:rPr>
      </w:pPr>
      <w:r w:rsidRPr="00CD621F">
        <w:rPr>
          <w:lang w:val="pl-PL"/>
        </w:rPr>
        <w:t>TODO: będzie pewnie w każdym z modułów a nie tutaj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5" w:name="_Toc432247195"/>
      <w:r w:rsidRPr="00CD621F">
        <w:rPr>
          <w:lang w:val="pl-PL"/>
        </w:rPr>
        <w:t>Wymagania funkcjonalne</w:t>
      </w:r>
      <w:bookmarkEnd w:id="5"/>
    </w:p>
    <w:p w:rsidR="00C36CEB" w:rsidRPr="00CD621F" w:rsidRDefault="00C36CEB" w:rsidP="00C36CEB">
      <w:pPr>
        <w:pStyle w:val="Nagwek2"/>
        <w:rPr>
          <w:lang w:val="pl-PL"/>
        </w:rPr>
      </w:pPr>
      <w:bookmarkStart w:id="6" w:name="_Toc432247196"/>
      <w:r w:rsidRPr="00CD621F">
        <w:rPr>
          <w:lang w:val="pl-PL"/>
        </w:rPr>
        <w:t>Moduł forum</w:t>
      </w:r>
      <w:bookmarkEnd w:id="6"/>
    </w:p>
    <w:p w:rsidR="00C36CEB" w:rsidRPr="00CD621F" w:rsidRDefault="00C36CEB" w:rsidP="00C36CEB">
      <w:pPr>
        <w:rPr>
          <w:lang w:val="pl-PL"/>
        </w:rPr>
      </w:pPr>
      <w:r w:rsidRPr="00CD621F">
        <w:rPr>
          <w:lang w:val="pl-PL"/>
        </w:rPr>
        <w:t>TODO:</w:t>
      </w:r>
      <w:r w:rsidR="003C638D" w:rsidRPr="00CD621F">
        <w:rPr>
          <w:lang w:val="pl-PL"/>
        </w:rPr>
        <w:t xml:space="preserve"> Łukasz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7" w:name="_Toc432247197"/>
      <w:r w:rsidRPr="00CD621F">
        <w:rPr>
          <w:lang w:val="pl-PL"/>
        </w:rPr>
        <w:t>Moduł stron statycznych</w:t>
      </w:r>
      <w:bookmarkEnd w:id="7"/>
    </w:p>
    <w:p w:rsidR="00C36CEB" w:rsidRPr="00CD621F" w:rsidRDefault="00C36CEB" w:rsidP="00C36CEB">
      <w:pPr>
        <w:rPr>
          <w:lang w:val="pl-PL"/>
        </w:rPr>
      </w:pPr>
      <w:r w:rsidRPr="00CD621F">
        <w:rPr>
          <w:lang w:val="pl-PL"/>
        </w:rPr>
        <w:t>TODO:</w:t>
      </w:r>
      <w:r w:rsidR="003C638D" w:rsidRPr="00CD621F">
        <w:rPr>
          <w:lang w:val="pl-PL"/>
        </w:rPr>
        <w:t xml:space="preserve"> Marcin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8" w:name="_Toc432247198"/>
      <w:r w:rsidRPr="00CD621F">
        <w:rPr>
          <w:lang w:val="pl-PL"/>
        </w:rPr>
        <w:t>Moduł dydaktyki</w:t>
      </w:r>
      <w:bookmarkEnd w:id="8"/>
    </w:p>
    <w:p w:rsidR="00C15959" w:rsidRPr="00CD621F" w:rsidRDefault="00C15959" w:rsidP="00C36CEB">
      <w:pPr>
        <w:rPr>
          <w:lang w:val="pl-PL"/>
        </w:rPr>
      </w:pPr>
      <w:r w:rsidRPr="00CD621F">
        <w:rPr>
          <w:lang w:val="pl-PL"/>
        </w:rPr>
        <w:t>Moduł ma służyć udostępnianiu przez nauczyciela informacji dla studentów.</w:t>
      </w:r>
    </w:p>
    <w:p w:rsidR="00BD04D0" w:rsidRPr="00CD621F" w:rsidRDefault="00BD04D0" w:rsidP="00C36CEB">
      <w:pPr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103B83" w:rsidRPr="00CD621F" w:rsidRDefault="00103B83" w:rsidP="00C36CEB">
      <w:pPr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103B83" w:rsidRPr="00CD621F" w:rsidRDefault="00103B83" w:rsidP="00C36CEB">
      <w:pPr>
        <w:rPr>
          <w:lang w:val="pl-PL"/>
        </w:rPr>
      </w:pPr>
      <w:r w:rsidRPr="00CD621F">
        <w:rPr>
          <w:lang w:val="pl-PL"/>
        </w:rPr>
        <w:t>Perspektywa nauczyciela.</w:t>
      </w:r>
    </w:p>
    <w:p w:rsidR="00C15959" w:rsidRPr="00CD621F" w:rsidRDefault="00C15959" w:rsidP="00C36CEB">
      <w:pPr>
        <w:rPr>
          <w:lang w:val="pl-PL"/>
        </w:rPr>
      </w:pPr>
      <w:r w:rsidRPr="00CD621F">
        <w:rPr>
          <w:lang w:val="pl-PL"/>
        </w:rPr>
        <w:lastRenderedPageBreak/>
        <w:t>Możliwość umieszczania i edycji:</w:t>
      </w:r>
    </w:p>
    <w:p w:rsidR="00C15959" w:rsidRPr="00CD621F" w:rsidRDefault="00C15959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</w:t>
      </w:r>
      <w:r w:rsidR="00FD1D73" w:rsidRPr="00CD621F">
        <w:rPr>
          <w:lang w:val="pl-PL"/>
        </w:rPr>
        <w:t>,</w:t>
      </w:r>
    </w:p>
    <w:p w:rsidR="00C15959" w:rsidRPr="00CD621F" w:rsidRDefault="00C15959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</w:t>
      </w:r>
      <w:r w:rsidR="00FD1D73" w:rsidRPr="00CD621F">
        <w:rPr>
          <w:lang w:val="pl-PL"/>
        </w:rPr>
        <w:t>,</w:t>
      </w:r>
    </w:p>
    <w:p w:rsidR="00C15959" w:rsidRPr="00CD621F" w:rsidRDefault="00FD1D73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FD1D73" w:rsidRPr="00CD621F" w:rsidRDefault="00FD1D73" w:rsidP="00C15959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materiałów dydaktycznych w postaci plików</w:t>
      </w:r>
    </w:p>
    <w:p w:rsidR="00103B83" w:rsidRPr="00CD621F" w:rsidRDefault="00F24E64" w:rsidP="00103B83">
      <w:pPr>
        <w:rPr>
          <w:lang w:val="pl-PL"/>
        </w:rPr>
      </w:pPr>
      <w:r w:rsidRPr="00CD621F">
        <w:rPr>
          <w:lang w:val="pl-PL"/>
        </w:rPr>
        <w:t>Dostęp do spisu własnych przedmiotów.</w:t>
      </w:r>
    </w:p>
    <w:p w:rsidR="00103B83" w:rsidRPr="00CD621F" w:rsidRDefault="00103B83" w:rsidP="00FD1D73">
      <w:pPr>
        <w:rPr>
          <w:lang w:val="pl-PL"/>
        </w:rPr>
      </w:pPr>
      <w:r w:rsidRPr="00CD621F">
        <w:rPr>
          <w:lang w:val="pl-PL"/>
        </w:rPr>
        <w:t>Perspektywa ucznia.</w:t>
      </w:r>
    </w:p>
    <w:p w:rsidR="00FD1D73" w:rsidRPr="00CD621F" w:rsidRDefault="00FD1D73" w:rsidP="00FD1D73">
      <w:pPr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FD1D73" w:rsidRPr="00CD621F" w:rsidRDefault="00FD1D73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FD1D73" w:rsidRPr="00CD621F" w:rsidRDefault="00FD1D73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FD1D73" w:rsidRPr="00CD621F" w:rsidRDefault="009B368E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9B368E" w:rsidRPr="00CD621F" w:rsidRDefault="009B368E" w:rsidP="00FD1D73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FD1D73" w:rsidRPr="00CD621F" w:rsidRDefault="00FD1D73" w:rsidP="00FD1D73">
      <w:pPr>
        <w:rPr>
          <w:lang w:val="pl-PL"/>
        </w:rPr>
      </w:pPr>
      <w:r w:rsidRPr="00CD621F">
        <w:rPr>
          <w:lang w:val="pl-PL"/>
        </w:rPr>
        <w:t>Możliwość pobrania:</w:t>
      </w:r>
    </w:p>
    <w:p w:rsidR="00F24E64" w:rsidRPr="00CD621F" w:rsidRDefault="00FD1D73" w:rsidP="00F24E64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materiałów dydaktycznych w postaci plików</w:t>
      </w:r>
    </w:p>
    <w:p w:rsidR="00F24E64" w:rsidRPr="00CD621F" w:rsidRDefault="00F24E64" w:rsidP="00F24E64">
      <w:pPr>
        <w:rPr>
          <w:lang w:val="pl-PL"/>
        </w:rPr>
      </w:pPr>
      <w:r w:rsidRPr="00CD621F">
        <w:rPr>
          <w:lang w:val="pl-PL"/>
        </w:rPr>
        <w:t>Perspektywa administratora:</w:t>
      </w:r>
    </w:p>
    <w:p w:rsidR="00F24E64" w:rsidRPr="00CD621F" w:rsidRDefault="00F24E64" w:rsidP="00F24E64">
      <w:pPr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F24E64" w:rsidRPr="00CD621F" w:rsidRDefault="00F24E64" w:rsidP="00F24E64">
      <w:pPr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</w:t>
      </w:r>
      <w:r w:rsidR="00BD04D0" w:rsidRPr="00CD621F">
        <w:rPr>
          <w:lang w:val="pl-PL"/>
        </w:rPr>
        <w:t xml:space="preserve"> Ma możliwość przeniesienia przedmiotu pomiędzy semestrami.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9" w:name="_Toc432247199"/>
      <w:r w:rsidRPr="00CD621F">
        <w:rPr>
          <w:lang w:val="pl-PL"/>
        </w:rPr>
        <w:t>Moduł administratora</w:t>
      </w:r>
      <w:bookmarkEnd w:id="9"/>
    </w:p>
    <w:p w:rsidR="00C36CEB" w:rsidRPr="00CD621F" w:rsidRDefault="00C36CEB" w:rsidP="00C36CEB">
      <w:pPr>
        <w:rPr>
          <w:lang w:val="pl-PL"/>
        </w:rPr>
      </w:pPr>
      <w:r w:rsidRPr="00CD621F">
        <w:rPr>
          <w:lang w:val="pl-PL"/>
        </w:rPr>
        <w:t>TODO:</w:t>
      </w:r>
      <w:r w:rsidR="003C638D" w:rsidRPr="00CD621F">
        <w:rPr>
          <w:lang w:val="pl-PL"/>
        </w:rPr>
        <w:t xml:space="preserve"> 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10" w:name="_Toc432247200"/>
      <w:r w:rsidRPr="00CD621F">
        <w:rPr>
          <w:lang w:val="pl-PL"/>
        </w:rPr>
        <w:t>Wymagania niefunkcjonalne</w:t>
      </w:r>
      <w:bookmarkEnd w:id="10"/>
    </w:p>
    <w:p w:rsidR="00C36CEB" w:rsidRPr="00CD621F" w:rsidRDefault="00DF676F" w:rsidP="00C36CEB">
      <w:pPr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C36CEB">
      <w:pPr>
        <w:rPr>
          <w:lang w:val="pl-PL"/>
        </w:rPr>
      </w:pPr>
      <w:r w:rsidRPr="00CD621F">
        <w:rPr>
          <w:lang w:val="pl-PL"/>
        </w:rPr>
        <w:t>System powinien umożliwiać defin</w:t>
      </w:r>
      <w:r w:rsidRPr="00CD621F">
        <w:rPr>
          <w:lang w:val="pl-PL"/>
        </w:rPr>
        <w:t>iowanie ról z profilami dostępu: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uczeń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administrator</w:t>
      </w:r>
    </w:p>
    <w:p w:rsidR="00DF676F" w:rsidRPr="00CD621F" w:rsidRDefault="00DF676F" w:rsidP="00DF676F">
      <w:pPr>
        <w:rPr>
          <w:lang w:val="pl-PL"/>
        </w:rPr>
      </w:pPr>
      <w:r w:rsidRPr="00CD621F">
        <w:rPr>
          <w:lang w:val="pl-PL"/>
        </w:rPr>
        <w:t xml:space="preserve">System powinien dać się </w:t>
      </w:r>
      <w:r w:rsidRPr="00CD621F">
        <w:rPr>
          <w:lang w:val="pl-PL"/>
        </w:rPr>
        <w:t>łatwo tłumaczyć na różne języki:</w:t>
      </w:r>
    </w:p>
    <w:p w:rsidR="00DF676F" w:rsidRDefault="00CD621F" w:rsidP="00DF676F">
      <w:pPr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aczenie również powinno być również definiowane przez administratora.</w:t>
      </w:r>
    </w:p>
    <w:p w:rsidR="00CD621F" w:rsidRDefault="00CD621F" w:rsidP="00DF676F">
      <w:pPr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DF676F">
      <w:pPr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lastRenderedPageBreak/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D621F" w:rsidRPr="00E102BD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11" w:name="_Toc432247201"/>
      <w:r w:rsidRPr="00CD621F">
        <w:rPr>
          <w:lang w:val="pl-PL"/>
        </w:rPr>
        <w:t>Specyfikacja uzupełniająca</w:t>
      </w:r>
      <w:bookmarkEnd w:id="11"/>
    </w:p>
    <w:p w:rsidR="004D07F5" w:rsidRDefault="00CD621F" w:rsidP="00CD621F">
      <w:r>
        <w:t xml:space="preserve">Interfejs </w:t>
      </w:r>
      <w:r w:rsidR="00E86382">
        <w:t>użytkownika zgodny z</w:t>
      </w:r>
      <w:r>
        <w:t xml:space="preserve"> </w:t>
      </w:r>
      <w:r w:rsidR="00E86382">
        <w:t>HTML 5</w:t>
      </w:r>
      <w:r w:rsidR="004D07F5">
        <w:t>.</w:t>
      </w:r>
    </w:p>
    <w:p w:rsidR="004D07F5" w:rsidRDefault="004D07F5" w:rsidP="00CD621F">
      <w:r>
        <w:t>Komunikacja z serwerem za pomocą protokołu http.</w:t>
      </w:r>
    </w:p>
    <w:p w:rsidR="004D07F5" w:rsidRPr="004D07F5" w:rsidRDefault="004D07F5" w:rsidP="00CD621F"/>
    <w:sectPr w:rsidR="004D07F5" w:rsidRPr="004D07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103B83"/>
    <w:rsid w:val="00111A1A"/>
    <w:rsid w:val="001A575B"/>
    <w:rsid w:val="00200186"/>
    <w:rsid w:val="002E138A"/>
    <w:rsid w:val="003C638D"/>
    <w:rsid w:val="00485BC7"/>
    <w:rsid w:val="004A471B"/>
    <w:rsid w:val="004D07F5"/>
    <w:rsid w:val="009B368E"/>
    <w:rsid w:val="009D797D"/>
    <w:rsid w:val="00BD04D0"/>
    <w:rsid w:val="00C15959"/>
    <w:rsid w:val="00C36CEB"/>
    <w:rsid w:val="00CD621F"/>
    <w:rsid w:val="00DF676F"/>
    <w:rsid w:val="00E102BD"/>
    <w:rsid w:val="00E86382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C74E9-0763-4C77-81AB-531DD2631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523</Words>
  <Characters>3140</Characters>
  <Application>Microsoft Office Word</Application>
  <DocSecurity>0</DocSecurity>
  <Lines>26</Lines>
  <Paragraphs>7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12</cp:revision>
  <dcterms:created xsi:type="dcterms:W3CDTF">2015-10-10T11:06:00Z</dcterms:created>
  <dcterms:modified xsi:type="dcterms:W3CDTF">2015-10-11T11:32:00Z</dcterms:modified>
</cp:coreProperties>
</file>